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E02FB" w14:textId="77777777" w:rsidR="00531669" w:rsidRPr="00B6489F" w:rsidRDefault="00531669" w:rsidP="00B6489F">
      <w:pPr>
        <w:jc w:val="center"/>
        <w:rPr>
          <w:rFonts w:ascii="Times New Roman" w:hAnsi="Times New Roman" w:cs="Times New Roman"/>
          <w:b/>
          <w:sz w:val="24"/>
        </w:rPr>
      </w:pPr>
    </w:p>
    <w:p w14:paraId="52355C8E" w14:textId="77777777" w:rsidR="00B6489F" w:rsidRPr="00B6489F" w:rsidRDefault="00B6489F" w:rsidP="004D22B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6489F">
        <w:rPr>
          <w:rFonts w:ascii="Times New Roman" w:hAnsi="Times New Roman" w:cs="Times New Roman"/>
          <w:b/>
          <w:sz w:val="24"/>
        </w:rPr>
        <w:t>ZAHTJEV</w:t>
      </w:r>
    </w:p>
    <w:p w14:paraId="642C99B6" w14:textId="77777777" w:rsidR="002427A0" w:rsidRDefault="00B6489F" w:rsidP="004D22B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6489F">
        <w:rPr>
          <w:rFonts w:ascii="Times New Roman" w:hAnsi="Times New Roman" w:cs="Times New Roman"/>
          <w:b/>
          <w:sz w:val="24"/>
        </w:rPr>
        <w:t>ZA UPIS DJETETA</w:t>
      </w:r>
      <w:r w:rsidR="002427A0">
        <w:rPr>
          <w:rFonts w:ascii="Times New Roman" w:hAnsi="Times New Roman" w:cs="Times New Roman"/>
          <w:b/>
          <w:sz w:val="24"/>
        </w:rPr>
        <w:t xml:space="preserve"> OBAVEZNI PROGRAM PREDŠKOLE</w:t>
      </w:r>
    </w:p>
    <w:p w14:paraId="1E11CB10" w14:textId="77777777" w:rsidR="00B6489F" w:rsidRDefault="002427A0" w:rsidP="004D22B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U DJEČJEM</w:t>
      </w:r>
      <w:r w:rsidR="00B6489F" w:rsidRPr="00B6489F">
        <w:rPr>
          <w:rFonts w:ascii="Times New Roman" w:hAnsi="Times New Roman" w:cs="Times New Roman"/>
          <w:b/>
          <w:sz w:val="24"/>
        </w:rPr>
        <w:t xml:space="preserve"> VRTIĆ</w:t>
      </w:r>
      <w:r>
        <w:rPr>
          <w:rFonts w:ascii="Times New Roman" w:hAnsi="Times New Roman" w:cs="Times New Roman"/>
          <w:b/>
          <w:sz w:val="24"/>
        </w:rPr>
        <w:t>U</w:t>
      </w:r>
      <w:r w:rsidR="00B6489F" w:rsidRPr="00B6489F">
        <w:rPr>
          <w:rFonts w:ascii="Times New Roman" w:hAnsi="Times New Roman" w:cs="Times New Roman"/>
          <w:b/>
          <w:sz w:val="24"/>
        </w:rPr>
        <w:t xml:space="preserve"> „HLOJKICA“</w:t>
      </w:r>
    </w:p>
    <w:p w14:paraId="2BA7E687" w14:textId="77777777" w:rsidR="002427A0" w:rsidRDefault="002427A0" w:rsidP="002427A0">
      <w:pPr>
        <w:jc w:val="center"/>
        <w:rPr>
          <w:rFonts w:ascii="Times New Roman" w:hAnsi="Times New Roman" w:cs="Times New Roman"/>
          <w:b/>
          <w:sz w:val="24"/>
        </w:rPr>
      </w:pPr>
    </w:p>
    <w:p w14:paraId="634387FB" w14:textId="77777777" w:rsidR="004D22B4" w:rsidRPr="002427A0" w:rsidRDefault="004D22B4" w:rsidP="002427A0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48"/>
        <w:gridCol w:w="3718"/>
      </w:tblGrid>
      <w:tr w:rsidR="004D22B4" w14:paraId="56018138" w14:textId="77777777" w:rsidTr="004D22B4">
        <w:tc>
          <w:tcPr>
            <w:tcW w:w="3224" w:type="pct"/>
            <w:tcBorders>
              <w:top w:val="single" w:sz="18" w:space="0" w:color="auto"/>
              <w:left w:val="nil"/>
            </w:tcBorders>
            <w:shd w:val="clear" w:color="auto" w:fill="F2F2F2" w:themeFill="background1" w:themeFillShade="F2"/>
          </w:tcPr>
          <w:p w14:paraId="30C49834" w14:textId="77777777" w:rsidR="004D22B4" w:rsidRPr="004D22B4" w:rsidRDefault="004D22B4" w:rsidP="00E011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D22B4">
              <w:rPr>
                <w:rFonts w:ascii="Times New Roman" w:hAnsi="Times New Roman" w:cs="Times New Roman"/>
                <w:b/>
                <w:sz w:val="24"/>
              </w:rPr>
              <w:t>IME I PREZIME DJETETA:</w:t>
            </w:r>
          </w:p>
        </w:tc>
        <w:tc>
          <w:tcPr>
            <w:tcW w:w="1776" w:type="pct"/>
            <w:tcBorders>
              <w:top w:val="single" w:sz="18" w:space="0" w:color="auto"/>
              <w:right w:val="nil"/>
            </w:tcBorders>
          </w:tcPr>
          <w:p w14:paraId="010FCB93" w14:textId="77777777" w:rsidR="004D22B4" w:rsidRPr="004D22B4" w:rsidRDefault="004D22B4" w:rsidP="004D22B4">
            <w:pPr>
              <w:spacing w:line="360" w:lineRule="auto"/>
              <w:ind w:left="12"/>
              <w:rPr>
                <w:rFonts w:ascii="Times New Roman" w:hAnsi="Times New Roman" w:cs="Times New Roman"/>
                <w:b/>
                <w:bCs/>
                <w:color w:val="000000" w:themeColor="text1" w:themeShade="BF"/>
                <w:sz w:val="24"/>
              </w:rPr>
            </w:pPr>
            <w:r w:rsidRPr="004D22B4">
              <w:rPr>
                <w:rFonts w:ascii="Times New Roman" w:hAnsi="Times New Roman" w:cs="Times New Roman"/>
                <w:b/>
                <w:sz w:val="24"/>
              </w:rPr>
              <w:t>SPOL:      M            Ž</w:t>
            </w:r>
          </w:p>
        </w:tc>
      </w:tr>
      <w:tr w:rsidR="00E011D4" w14:paraId="70CDE514" w14:textId="77777777" w:rsidTr="004D22B4">
        <w:tc>
          <w:tcPr>
            <w:tcW w:w="3224" w:type="pct"/>
            <w:tcBorders>
              <w:left w:val="nil"/>
            </w:tcBorders>
          </w:tcPr>
          <w:p w14:paraId="12C731BE" w14:textId="77777777" w:rsidR="00E011D4" w:rsidRPr="004D22B4" w:rsidRDefault="00E011D4" w:rsidP="00E011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D22B4">
              <w:rPr>
                <w:rFonts w:ascii="Times New Roman" w:hAnsi="Times New Roman" w:cs="Times New Roman"/>
                <w:b/>
                <w:sz w:val="24"/>
              </w:rPr>
              <w:t>Datum i mjesto rođenja:</w:t>
            </w:r>
          </w:p>
        </w:tc>
        <w:tc>
          <w:tcPr>
            <w:tcW w:w="1776" w:type="pct"/>
            <w:tcBorders>
              <w:right w:val="nil"/>
            </w:tcBorders>
          </w:tcPr>
          <w:p w14:paraId="7ECBF048" w14:textId="77777777" w:rsidR="00E011D4" w:rsidRPr="004D22B4" w:rsidRDefault="00E011D4" w:rsidP="00E011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D22B4">
              <w:rPr>
                <w:rFonts w:ascii="Times New Roman" w:hAnsi="Times New Roman" w:cs="Times New Roman"/>
                <w:b/>
                <w:sz w:val="24"/>
              </w:rPr>
              <w:t>OIB:</w:t>
            </w:r>
          </w:p>
        </w:tc>
      </w:tr>
      <w:tr w:rsidR="00E011D4" w14:paraId="39ED721B" w14:textId="77777777" w:rsidTr="004D22B4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25DA11E6" w14:textId="77777777" w:rsidR="00E011D4" w:rsidRPr="004D22B4" w:rsidRDefault="00E011D4" w:rsidP="00E011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D22B4">
              <w:rPr>
                <w:rFonts w:ascii="Times New Roman" w:hAnsi="Times New Roman" w:cs="Times New Roman"/>
                <w:b/>
                <w:sz w:val="24"/>
              </w:rPr>
              <w:t>Adresa stanovanja:</w:t>
            </w:r>
          </w:p>
        </w:tc>
      </w:tr>
      <w:tr w:rsidR="00E011D4" w14:paraId="48DC851B" w14:textId="77777777" w:rsidTr="004D22B4">
        <w:tc>
          <w:tcPr>
            <w:tcW w:w="5000" w:type="pct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653F4F92" w14:textId="77777777" w:rsidR="00E011D4" w:rsidRPr="004D22B4" w:rsidRDefault="00E011D4" w:rsidP="00E011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D22B4">
              <w:rPr>
                <w:rFonts w:ascii="Times New Roman" w:hAnsi="Times New Roman" w:cs="Times New Roman"/>
                <w:b/>
                <w:sz w:val="24"/>
              </w:rPr>
              <w:t>Prijavljeno prebivalište:</w:t>
            </w:r>
          </w:p>
        </w:tc>
      </w:tr>
    </w:tbl>
    <w:p w14:paraId="4EEB3A52" w14:textId="77777777" w:rsidR="00E011D4" w:rsidRPr="00415B8E" w:rsidRDefault="00E011D4" w:rsidP="00B6489F">
      <w:pPr>
        <w:rPr>
          <w:rFonts w:ascii="Times New Roman" w:hAnsi="Times New Roman" w:cs="Times New Roman"/>
          <w:sz w:val="24"/>
          <w:vertAlign w:val="superscript"/>
        </w:rPr>
      </w:pPr>
    </w:p>
    <w:tbl>
      <w:tblPr>
        <w:tblStyle w:val="Srednjesjenanje1"/>
        <w:tblW w:w="5000" w:type="pct"/>
        <w:tblLook w:val="0600" w:firstRow="0" w:lastRow="0" w:firstColumn="0" w:lastColumn="0" w:noHBand="1" w:noVBand="1"/>
      </w:tblPr>
      <w:tblGrid>
        <w:gridCol w:w="6830"/>
        <w:gridCol w:w="230"/>
        <w:gridCol w:w="3316"/>
        <w:gridCol w:w="63"/>
        <w:gridCol w:w="27"/>
      </w:tblGrid>
      <w:tr w:rsidR="00E011D4" w14:paraId="132F47DB" w14:textId="77777777" w:rsidTr="004D22B4">
        <w:trPr>
          <w:gridAfter w:val="2"/>
          <w:wAfter w:w="43" w:type="pct"/>
        </w:trPr>
        <w:tc>
          <w:tcPr>
            <w:tcW w:w="4957" w:type="pct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312929A4" w14:textId="77777777" w:rsidR="00E011D4" w:rsidRPr="00046594" w:rsidRDefault="00E011D4" w:rsidP="00E011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46594">
              <w:rPr>
                <w:rFonts w:ascii="Times New Roman" w:hAnsi="Times New Roman" w:cs="Times New Roman"/>
                <w:b/>
                <w:sz w:val="24"/>
              </w:rPr>
              <w:t>IME I PREZIME MAJKE/uzdržavatelja:</w:t>
            </w:r>
          </w:p>
        </w:tc>
      </w:tr>
      <w:tr w:rsidR="005779F5" w14:paraId="38690607" w14:textId="77777777" w:rsidTr="005779F5">
        <w:trPr>
          <w:gridAfter w:val="1"/>
          <w:wAfter w:w="13" w:type="pct"/>
        </w:trPr>
        <w:tc>
          <w:tcPr>
            <w:tcW w:w="3263" w:type="pct"/>
            <w:tcBorders>
              <w:left w:val="nil"/>
              <w:right w:val="single" w:sz="4" w:space="0" w:color="auto"/>
            </w:tcBorders>
          </w:tcPr>
          <w:p w14:paraId="17E456C8" w14:textId="77777777" w:rsidR="005779F5" w:rsidRPr="00046594" w:rsidRDefault="005779F5" w:rsidP="00E011D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Prijavljeno prebivalište: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14:paraId="2DE1EF4E" w14:textId="77777777"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4" w:type="pct"/>
            <w:gridSpan w:val="2"/>
            <w:tcBorders>
              <w:right w:val="nil"/>
            </w:tcBorders>
          </w:tcPr>
          <w:p w14:paraId="4FA64319" w14:textId="77777777"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Tel.</w:t>
            </w:r>
          </w:p>
        </w:tc>
      </w:tr>
      <w:tr w:rsidR="005779F5" w14:paraId="1D60503A" w14:textId="77777777" w:rsidTr="005779F5">
        <w:trPr>
          <w:gridAfter w:val="1"/>
          <w:wAfter w:w="13" w:type="pct"/>
        </w:trPr>
        <w:tc>
          <w:tcPr>
            <w:tcW w:w="3263" w:type="pct"/>
            <w:tcBorders>
              <w:left w:val="nil"/>
              <w:right w:val="single" w:sz="4" w:space="0" w:color="auto"/>
            </w:tcBorders>
          </w:tcPr>
          <w:p w14:paraId="3018FC42" w14:textId="77777777" w:rsidR="005779F5" w:rsidRPr="00046594" w:rsidRDefault="005779F5" w:rsidP="00E011D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Zanimanje i stručna sprema: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14:paraId="49922EEB" w14:textId="77777777"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4" w:type="pct"/>
            <w:gridSpan w:val="2"/>
            <w:tcBorders>
              <w:right w:val="nil"/>
            </w:tcBorders>
          </w:tcPr>
          <w:p w14:paraId="081EB708" w14:textId="77777777" w:rsidR="005779F5" w:rsidRPr="00046594" w:rsidRDefault="005779F5" w:rsidP="00E011D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OIB:</w:t>
            </w:r>
          </w:p>
        </w:tc>
      </w:tr>
      <w:tr w:rsidR="005779F5" w14:paraId="1DA5F415" w14:textId="77777777" w:rsidTr="005779F5">
        <w:trPr>
          <w:gridAfter w:val="2"/>
          <w:wAfter w:w="43" w:type="pct"/>
        </w:trPr>
        <w:tc>
          <w:tcPr>
            <w:tcW w:w="3263" w:type="pct"/>
            <w:tcBorders>
              <w:left w:val="nil"/>
              <w:right w:val="single" w:sz="4" w:space="0" w:color="auto"/>
            </w:tcBorders>
          </w:tcPr>
          <w:p w14:paraId="12F27BE4" w14:textId="77777777" w:rsidR="005779F5" w:rsidRPr="00046594" w:rsidRDefault="005779F5" w:rsidP="00E011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46594">
              <w:rPr>
                <w:rFonts w:ascii="Times New Roman" w:hAnsi="Times New Roman" w:cs="Times New Roman"/>
                <w:b/>
                <w:sz w:val="24"/>
              </w:rPr>
              <w:t>Naziv poslodavca:</w:t>
            </w:r>
          </w:p>
        </w:tc>
        <w:tc>
          <w:tcPr>
            <w:tcW w:w="1694" w:type="pct"/>
            <w:gridSpan w:val="2"/>
            <w:tcBorders>
              <w:left w:val="single" w:sz="4" w:space="0" w:color="auto"/>
              <w:right w:val="nil"/>
            </w:tcBorders>
          </w:tcPr>
          <w:p w14:paraId="7B87A3DB" w14:textId="77777777"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779F5" w14:paraId="422C2043" w14:textId="77777777" w:rsidTr="004D22B4">
        <w:tc>
          <w:tcPr>
            <w:tcW w:w="3263" w:type="pct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2919649" w14:textId="77777777" w:rsidR="005779F5" w:rsidRPr="00046594" w:rsidRDefault="005779F5" w:rsidP="00E011D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 xml:space="preserve">Adresa Poslodavca: 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12" w:space="0" w:color="auto"/>
            </w:tcBorders>
          </w:tcPr>
          <w:p w14:paraId="263F1B07" w14:textId="77777777"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7" w:type="pct"/>
            <w:gridSpan w:val="3"/>
            <w:tcBorders>
              <w:bottom w:val="single" w:sz="12" w:space="0" w:color="auto"/>
              <w:right w:val="nil"/>
            </w:tcBorders>
          </w:tcPr>
          <w:p w14:paraId="5DFCB156" w14:textId="77777777" w:rsidR="005779F5" w:rsidRPr="00046594" w:rsidRDefault="005779F5" w:rsidP="00E011D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Tel:</w:t>
            </w:r>
          </w:p>
        </w:tc>
      </w:tr>
    </w:tbl>
    <w:p w14:paraId="31DE7305" w14:textId="77777777" w:rsidR="00E011D4" w:rsidRDefault="00E011D4" w:rsidP="00B6489F">
      <w:pPr>
        <w:rPr>
          <w:rFonts w:ascii="Times New Roman" w:hAnsi="Times New Roman" w:cs="Times New Roman"/>
          <w:sz w:val="24"/>
        </w:rPr>
      </w:pPr>
    </w:p>
    <w:tbl>
      <w:tblPr>
        <w:tblStyle w:val="Srednjesjenanje1"/>
        <w:tblW w:w="5021" w:type="pct"/>
        <w:tblLook w:val="0600" w:firstRow="0" w:lastRow="0" w:firstColumn="0" w:lastColumn="0" w:noHBand="1" w:noVBand="1"/>
      </w:tblPr>
      <w:tblGrid>
        <w:gridCol w:w="6844"/>
        <w:gridCol w:w="231"/>
        <w:gridCol w:w="3393"/>
        <w:gridCol w:w="15"/>
        <w:gridCol w:w="27"/>
      </w:tblGrid>
      <w:tr w:rsidR="005779F5" w14:paraId="24759208" w14:textId="77777777" w:rsidTr="004D22B4">
        <w:trPr>
          <w:gridAfter w:val="2"/>
          <w:wAfter w:w="20" w:type="pct"/>
        </w:trPr>
        <w:tc>
          <w:tcPr>
            <w:tcW w:w="4980" w:type="pct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3DEF6800" w14:textId="77777777"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46594">
              <w:rPr>
                <w:rFonts w:ascii="Times New Roman" w:hAnsi="Times New Roman" w:cs="Times New Roman"/>
                <w:b/>
                <w:sz w:val="24"/>
              </w:rPr>
              <w:t xml:space="preserve">IME I PREZIME </w:t>
            </w:r>
            <w:r>
              <w:rPr>
                <w:rFonts w:ascii="Times New Roman" w:hAnsi="Times New Roman" w:cs="Times New Roman"/>
                <w:b/>
                <w:sz w:val="24"/>
              </w:rPr>
              <w:t>OCA</w:t>
            </w:r>
            <w:r w:rsidRPr="00046594">
              <w:rPr>
                <w:rFonts w:ascii="Times New Roman" w:hAnsi="Times New Roman" w:cs="Times New Roman"/>
                <w:b/>
                <w:sz w:val="24"/>
              </w:rPr>
              <w:t>/uzdržavatelja:</w:t>
            </w:r>
          </w:p>
        </w:tc>
      </w:tr>
      <w:tr w:rsidR="005779F5" w14:paraId="10496D5F" w14:textId="77777777" w:rsidTr="005779F5">
        <w:trPr>
          <w:gridAfter w:val="1"/>
          <w:wAfter w:w="13" w:type="pct"/>
        </w:trPr>
        <w:tc>
          <w:tcPr>
            <w:tcW w:w="3256" w:type="pct"/>
            <w:tcBorders>
              <w:left w:val="nil"/>
              <w:right w:val="single" w:sz="4" w:space="0" w:color="auto"/>
            </w:tcBorders>
          </w:tcPr>
          <w:p w14:paraId="4D700211" w14:textId="77777777" w:rsidR="005779F5" w:rsidRPr="00046594" w:rsidRDefault="005779F5" w:rsidP="001D172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Prijavljeno prebivalište: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14:paraId="5D0C12C0" w14:textId="77777777"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1" w:type="pct"/>
            <w:gridSpan w:val="2"/>
            <w:tcBorders>
              <w:right w:val="nil"/>
            </w:tcBorders>
          </w:tcPr>
          <w:p w14:paraId="33384204" w14:textId="77777777" w:rsidR="005779F5" w:rsidRPr="00046594" w:rsidRDefault="005779F5" w:rsidP="001D172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Tel.</w:t>
            </w:r>
          </w:p>
        </w:tc>
      </w:tr>
      <w:tr w:rsidR="005779F5" w14:paraId="54C64D0A" w14:textId="77777777" w:rsidTr="005779F5">
        <w:trPr>
          <w:gridAfter w:val="1"/>
          <w:wAfter w:w="13" w:type="pct"/>
        </w:trPr>
        <w:tc>
          <w:tcPr>
            <w:tcW w:w="3256" w:type="pct"/>
            <w:tcBorders>
              <w:left w:val="nil"/>
              <w:right w:val="single" w:sz="4" w:space="0" w:color="auto"/>
            </w:tcBorders>
          </w:tcPr>
          <w:p w14:paraId="6BF587C9" w14:textId="77777777" w:rsidR="005779F5" w:rsidRPr="00046594" w:rsidRDefault="005779F5" w:rsidP="001D172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Zanimanje i stručna sprema:</w:t>
            </w:r>
          </w:p>
        </w:tc>
        <w:tc>
          <w:tcPr>
            <w:tcW w:w="110" w:type="pct"/>
            <w:tcBorders>
              <w:left w:val="single" w:sz="4" w:space="0" w:color="auto"/>
            </w:tcBorders>
          </w:tcPr>
          <w:p w14:paraId="456725A7" w14:textId="77777777"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1" w:type="pct"/>
            <w:gridSpan w:val="2"/>
            <w:tcBorders>
              <w:right w:val="nil"/>
            </w:tcBorders>
          </w:tcPr>
          <w:p w14:paraId="211C466B" w14:textId="77777777" w:rsidR="005779F5" w:rsidRPr="00046594" w:rsidRDefault="005779F5" w:rsidP="001D172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OIB:</w:t>
            </w:r>
          </w:p>
        </w:tc>
      </w:tr>
      <w:tr w:rsidR="005779F5" w14:paraId="79700520" w14:textId="77777777" w:rsidTr="005779F5">
        <w:trPr>
          <w:gridAfter w:val="2"/>
          <w:wAfter w:w="20" w:type="pct"/>
        </w:trPr>
        <w:tc>
          <w:tcPr>
            <w:tcW w:w="4980" w:type="pct"/>
            <w:gridSpan w:val="3"/>
            <w:tcBorders>
              <w:left w:val="nil"/>
              <w:right w:val="nil"/>
            </w:tcBorders>
          </w:tcPr>
          <w:p w14:paraId="56864E20" w14:textId="77777777"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46594">
              <w:rPr>
                <w:rFonts w:ascii="Times New Roman" w:hAnsi="Times New Roman" w:cs="Times New Roman"/>
                <w:b/>
                <w:sz w:val="24"/>
              </w:rPr>
              <w:t>Naziv poslodavca:</w:t>
            </w:r>
          </w:p>
        </w:tc>
      </w:tr>
      <w:tr w:rsidR="005779F5" w14:paraId="6AA06C57" w14:textId="77777777" w:rsidTr="004D22B4">
        <w:tc>
          <w:tcPr>
            <w:tcW w:w="3256" w:type="pct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981A538" w14:textId="77777777" w:rsidR="005779F5" w:rsidRPr="00046594" w:rsidRDefault="005779F5" w:rsidP="001D172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 xml:space="preserve">Adresa Poslodavca: </w:t>
            </w:r>
          </w:p>
        </w:tc>
        <w:tc>
          <w:tcPr>
            <w:tcW w:w="110" w:type="pct"/>
            <w:tcBorders>
              <w:left w:val="single" w:sz="4" w:space="0" w:color="auto"/>
              <w:bottom w:val="single" w:sz="12" w:space="0" w:color="auto"/>
            </w:tcBorders>
          </w:tcPr>
          <w:p w14:paraId="5DAC3447" w14:textId="77777777" w:rsidR="005779F5" w:rsidRPr="00046594" w:rsidRDefault="005779F5" w:rsidP="005779F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pct"/>
            <w:gridSpan w:val="3"/>
            <w:tcBorders>
              <w:bottom w:val="single" w:sz="12" w:space="0" w:color="auto"/>
              <w:right w:val="nil"/>
            </w:tcBorders>
          </w:tcPr>
          <w:p w14:paraId="325E66F4" w14:textId="77777777" w:rsidR="005779F5" w:rsidRPr="00046594" w:rsidRDefault="005779F5" w:rsidP="001D172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46594">
              <w:rPr>
                <w:rFonts w:ascii="Times New Roman" w:hAnsi="Times New Roman" w:cs="Times New Roman"/>
                <w:sz w:val="24"/>
              </w:rPr>
              <w:t>Tel:</w:t>
            </w:r>
          </w:p>
        </w:tc>
      </w:tr>
    </w:tbl>
    <w:p w14:paraId="27692D4F" w14:textId="77777777" w:rsidR="00046594" w:rsidRDefault="00046594" w:rsidP="00B6489F">
      <w:pPr>
        <w:rPr>
          <w:rFonts w:ascii="Times New Roman" w:hAnsi="Times New Roman" w:cs="Times New Roman"/>
          <w:sz w:val="24"/>
        </w:rPr>
      </w:pPr>
    </w:p>
    <w:tbl>
      <w:tblPr>
        <w:tblStyle w:val="Reetkatablice"/>
        <w:tblW w:w="0" w:type="auto"/>
        <w:tblLook w:val="06A0" w:firstRow="1" w:lastRow="0" w:firstColumn="1" w:lastColumn="0" w:noHBand="1" w:noVBand="1"/>
      </w:tblPr>
      <w:tblGrid>
        <w:gridCol w:w="6483"/>
        <w:gridCol w:w="3983"/>
      </w:tblGrid>
      <w:tr w:rsidR="004D22B4" w:rsidRPr="00046594" w14:paraId="4485ED28" w14:textId="77777777" w:rsidTr="004D22B4">
        <w:tc>
          <w:tcPr>
            <w:tcW w:w="1068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8FBF22A" w14:textId="77777777" w:rsidR="004D22B4" w:rsidRPr="00046594" w:rsidRDefault="004D22B4" w:rsidP="00046594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46594">
              <w:rPr>
                <w:rFonts w:ascii="Times New Roman" w:hAnsi="Times New Roman" w:cs="Times New Roman"/>
                <w:b/>
                <w:sz w:val="24"/>
              </w:rPr>
              <w:t>Ime i godina rođenja Vaše ostale djece</w:t>
            </w:r>
          </w:p>
        </w:tc>
      </w:tr>
      <w:tr w:rsidR="00046594" w14:paraId="3028233D" w14:textId="77777777" w:rsidTr="004D22B4">
        <w:tc>
          <w:tcPr>
            <w:tcW w:w="6629" w:type="dxa"/>
            <w:tcBorders>
              <w:left w:val="nil"/>
            </w:tcBorders>
          </w:tcPr>
          <w:p w14:paraId="60E7DE56" w14:textId="77777777"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053" w:type="dxa"/>
            <w:tcBorders>
              <w:right w:val="nil"/>
            </w:tcBorders>
          </w:tcPr>
          <w:p w14:paraId="3A497C08" w14:textId="77777777"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od.rođ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46594" w14:paraId="4173CBB8" w14:textId="77777777" w:rsidTr="004D22B4">
        <w:tc>
          <w:tcPr>
            <w:tcW w:w="6629" w:type="dxa"/>
            <w:tcBorders>
              <w:left w:val="nil"/>
            </w:tcBorders>
          </w:tcPr>
          <w:p w14:paraId="0EDC96F5" w14:textId="77777777"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053" w:type="dxa"/>
            <w:tcBorders>
              <w:right w:val="nil"/>
            </w:tcBorders>
          </w:tcPr>
          <w:p w14:paraId="3F97E688" w14:textId="77777777"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od.rođ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46594" w14:paraId="526CB885" w14:textId="77777777" w:rsidTr="004D22B4">
        <w:tc>
          <w:tcPr>
            <w:tcW w:w="6629" w:type="dxa"/>
            <w:tcBorders>
              <w:left w:val="nil"/>
            </w:tcBorders>
          </w:tcPr>
          <w:p w14:paraId="125B234B" w14:textId="77777777"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053" w:type="dxa"/>
            <w:tcBorders>
              <w:right w:val="nil"/>
            </w:tcBorders>
          </w:tcPr>
          <w:p w14:paraId="4D65B8BB" w14:textId="77777777"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od.rođ</w:t>
            </w:r>
            <w:proofErr w:type="spellEnd"/>
          </w:p>
        </w:tc>
      </w:tr>
      <w:tr w:rsidR="00046594" w14:paraId="430CA47F" w14:textId="77777777" w:rsidTr="004D22B4">
        <w:tc>
          <w:tcPr>
            <w:tcW w:w="6629" w:type="dxa"/>
            <w:tcBorders>
              <w:left w:val="nil"/>
            </w:tcBorders>
          </w:tcPr>
          <w:p w14:paraId="2FEFB74F" w14:textId="77777777"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053" w:type="dxa"/>
            <w:tcBorders>
              <w:right w:val="nil"/>
            </w:tcBorders>
          </w:tcPr>
          <w:p w14:paraId="1A58283E" w14:textId="77777777"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od.rođ</w:t>
            </w:r>
            <w:proofErr w:type="spellEnd"/>
          </w:p>
        </w:tc>
      </w:tr>
    </w:tbl>
    <w:p w14:paraId="570F6B09" w14:textId="77777777" w:rsidR="00046594" w:rsidRDefault="00046594" w:rsidP="00B6489F">
      <w:pPr>
        <w:rPr>
          <w:rFonts w:ascii="Times New Roman" w:hAnsi="Times New Roman" w:cs="Times New Roman"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6594" w14:paraId="1E6F5C21" w14:textId="77777777" w:rsidTr="004D22B4">
        <w:tc>
          <w:tcPr>
            <w:tcW w:w="10682" w:type="dxa"/>
            <w:shd w:val="clear" w:color="auto" w:fill="F2F2F2" w:themeFill="background1" w:themeFillShade="F2"/>
          </w:tcPr>
          <w:p w14:paraId="058A1C61" w14:textId="77777777"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lanovi zajedničkog domaćinstva (baka, djed, ostali članovi…)</w:t>
            </w:r>
          </w:p>
        </w:tc>
      </w:tr>
      <w:tr w:rsidR="00046594" w14:paraId="50F061ED" w14:textId="77777777" w:rsidTr="00046594">
        <w:tc>
          <w:tcPr>
            <w:tcW w:w="10682" w:type="dxa"/>
          </w:tcPr>
          <w:p w14:paraId="312E1BE1" w14:textId="77777777"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594" w14:paraId="0D3D171D" w14:textId="77777777" w:rsidTr="00046594">
        <w:tc>
          <w:tcPr>
            <w:tcW w:w="10682" w:type="dxa"/>
          </w:tcPr>
          <w:p w14:paraId="30E99D1C" w14:textId="77777777"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6594" w14:paraId="1F3DD82C" w14:textId="77777777" w:rsidTr="00046594">
        <w:tc>
          <w:tcPr>
            <w:tcW w:w="10682" w:type="dxa"/>
          </w:tcPr>
          <w:p w14:paraId="7BAC6223" w14:textId="77777777" w:rsidR="00046594" w:rsidRDefault="00046594" w:rsidP="0004659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29AC26A" w14:textId="77777777" w:rsidR="00046594" w:rsidRDefault="00046594" w:rsidP="00B6489F">
      <w:pPr>
        <w:rPr>
          <w:rFonts w:ascii="Times New Roman" w:hAnsi="Times New Roman" w:cs="Times New Roman"/>
          <w:sz w:val="24"/>
        </w:rPr>
      </w:pPr>
    </w:p>
    <w:p w14:paraId="2621195A" w14:textId="77777777" w:rsidR="00046594" w:rsidRPr="00B15B35" w:rsidRDefault="00B15B35" w:rsidP="00B15B35">
      <w:pPr>
        <w:rPr>
          <w:rFonts w:ascii="Times New Roman" w:hAnsi="Times New Roman" w:cs="Times New Roman"/>
          <w:sz w:val="24"/>
          <w:u w:val="single"/>
        </w:rPr>
      </w:pPr>
      <w:r w:rsidRPr="00B15B35">
        <w:rPr>
          <w:rFonts w:ascii="Times New Roman" w:hAnsi="Times New Roman" w:cs="Times New Roman"/>
          <w:sz w:val="24"/>
          <w:u w:val="single"/>
        </w:rPr>
        <w:lastRenderedPageBreak/>
        <w:t>Osnovna dokumentacija:</w:t>
      </w:r>
    </w:p>
    <w:p w14:paraId="5ED6580D" w14:textId="77777777" w:rsidR="00B15B35" w:rsidRPr="004D32F7" w:rsidRDefault="00B15B35" w:rsidP="00B15B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2F7">
        <w:rPr>
          <w:rFonts w:ascii="Times New Roman" w:hAnsi="Times New Roman" w:cs="Times New Roman"/>
          <w:b/>
          <w:sz w:val="24"/>
          <w:szCs w:val="24"/>
        </w:rPr>
        <w:t>1. Popunjeni obrazac Zahtjeva za upis djeteta u Vrtić ( nalazi se na mrežnim stranicama ili osobno u objektu DV Hlojkica);</w:t>
      </w:r>
    </w:p>
    <w:p w14:paraId="5FFCDA11" w14:textId="77777777" w:rsidR="00B15B35" w:rsidRPr="004D32F7" w:rsidRDefault="00B15B35" w:rsidP="00B15B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2F7">
        <w:rPr>
          <w:rFonts w:ascii="Times New Roman" w:hAnsi="Times New Roman" w:cs="Times New Roman"/>
          <w:b/>
          <w:sz w:val="24"/>
          <w:szCs w:val="24"/>
        </w:rPr>
        <w:t>2. Popunjeni Upitnik o razvoju djeteta (nalazi se na mrežnim stranicama ili osobno u objektu DV Hlojkica);</w:t>
      </w:r>
    </w:p>
    <w:p w14:paraId="024694DF" w14:textId="77777777" w:rsidR="00B15B35" w:rsidRPr="004D32F7" w:rsidRDefault="00B15B35" w:rsidP="00B15B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2F7">
        <w:rPr>
          <w:rFonts w:ascii="Times New Roman" w:hAnsi="Times New Roman" w:cs="Times New Roman"/>
          <w:b/>
          <w:sz w:val="24"/>
          <w:szCs w:val="24"/>
        </w:rPr>
        <w:t>3. Rodni list ili izvadak iz matice rođenih (preslika);</w:t>
      </w:r>
    </w:p>
    <w:p w14:paraId="68C9E88E" w14:textId="77777777" w:rsidR="00B15B35" w:rsidRPr="004D32F7" w:rsidRDefault="00B15B35" w:rsidP="00B15B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2F7">
        <w:rPr>
          <w:rFonts w:ascii="Times New Roman" w:hAnsi="Times New Roman" w:cs="Times New Roman"/>
          <w:b/>
          <w:sz w:val="24"/>
          <w:szCs w:val="24"/>
        </w:rPr>
        <w:t>4.  Uvjerenje o mjestu prebivališta djeteta ( preslika) ili osobna iskaznica djeteta</w:t>
      </w:r>
      <w:r>
        <w:rPr>
          <w:rFonts w:ascii="Times New Roman" w:hAnsi="Times New Roman" w:cs="Times New Roman"/>
          <w:b/>
          <w:sz w:val="24"/>
          <w:szCs w:val="24"/>
        </w:rPr>
        <w:t xml:space="preserve"> (preslika)</w:t>
      </w:r>
    </w:p>
    <w:p w14:paraId="24EB7C9C" w14:textId="77777777" w:rsidR="00B15B35" w:rsidRPr="004D32F7" w:rsidRDefault="00B15B35" w:rsidP="00B15B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2F7">
        <w:rPr>
          <w:rFonts w:ascii="Times New Roman" w:hAnsi="Times New Roman" w:cs="Times New Roman"/>
          <w:b/>
          <w:sz w:val="24"/>
          <w:szCs w:val="24"/>
        </w:rPr>
        <w:t>5. Preslika osobnih iskaznica roditelja</w:t>
      </w:r>
    </w:p>
    <w:p w14:paraId="79184229" w14:textId="77777777" w:rsidR="00B15B35" w:rsidRPr="004D32F7" w:rsidRDefault="00B15B35" w:rsidP="00B15B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2F7">
        <w:rPr>
          <w:rFonts w:ascii="Times New Roman" w:hAnsi="Times New Roman" w:cs="Times New Roman"/>
          <w:b/>
          <w:sz w:val="24"/>
          <w:szCs w:val="24"/>
        </w:rPr>
        <w:t xml:space="preserve">6. Potvrda liječnika o nepostojanju kontradikcija za upis djeteta u Vrtić </w:t>
      </w:r>
    </w:p>
    <w:p w14:paraId="32AF28C4" w14:textId="77777777" w:rsidR="00B15B35" w:rsidRPr="00046594" w:rsidRDefault="00B15B35" w:rsidP="00B15B35">
      <w:pPr>
        <w:rPr>
          <w:rFonts w:ascii="Times New Roman" w:hAnsi="Times New Roman" w:cs="Times New Roman"/>
          <w:sz w:val="24"/>
        </w:rPr>
      </w:pPr>
    </w:p>
    <w:p w14:paraId="04BBA313" w14:textId="77777777" w:rsidR="00046594" w:rsidRDefault="00046594" w:rsidP="000465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datna dokumentacija :</w:t>
      </w:r>
    </w:p>
    <w:p w14:paraId="2D6BC866" w14:textId="77777777" w:rsidR="00046594" w:rsidRDefault="00046594" w:rsidP="00046594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dijete s teškoćama u razvoju- mišljenje stručnog povjerenstva osnovanog po propisima iz područja socijalne skrbi ili odgovarajući medicinski i drugi nalazi, mišljenja i rješenja nadležnih tijela, ustanova i vještaka</w:t>
      </w:r>
    </w:p>
    <w:p w14:paraId="1AF3C93F" w14:textId="77777777" w:rsidR="00046594" w:rsidRDefault="002427A0" w:rsidP="00046594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samohranog roditelja-preslika smrtnog lista, smrtovnice ili izvatka iz matice umrlih za preminulog roditelja ili da je na izdržavanju dugogodišnje zatvorske kazne  ili mu je oduzeta poslovna sposobnost</w:t>
      </w:r>
    </w:p>
    <w:p w14:paraId="157C47B6" w14:textId="77777777" w:rsidR="002427A0" w:rsidRDefault="002427A0" w:rsidP="002427A0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dijete u udomiteljskoj obitelji- preslika dokumenta da je dijete u udomitel</w:t>
      </w:r>
      <w:r w:rsidRPr="002427A0">
        <w:rPr>
          <w:rFonts w:ascii="Times New Roman" w:hAnsi="Times New Roman" w:cs="Times New Roman"/>
          <w:sz w:val="24"/>
        </w:rPr>
        <w:t>jskoj obitelji</w:t>
      </w:r>
    </w:p>
    <w:p w14:paraId="5BD7D214" w14:textId="77777777" w:rsidR="002427A0" w:rsidRDefault="002427A0" w:rsidP="002427A0">
      <w:pPr>
        <w:rPr>
          <w:rFonts w:ascii="Times New Roman" w:hAnsi="Times New Roman" w:cs="Times New Roman"/>
          <w:sz w:val="24"/>
        </w:rPr>
      </w:pPr>
    </w:p>
    <w:p w14:paraId="01A3359E" w14:textId="77777777" w:rsidR="002427A0" w:rsidRDefault="002427A0" w:rsidP="002427A0">
      <w:pPr>
        <w:rPr>
          <w:rFonts w:ascii="Times New Roman" w:hAnsi="Times New Roman" w:cs="Times New Roman"/>
          <w:sz w:val="24"/>
        </w:rPr>
      </w:pPr>
    </w:p>
    <w:p w14:paraId="6D4C9489" w14:textId="77777777" w:rsidR="002427A0" w:rsidRDefault="002427A0" w:rsidP="002427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Delnicama,_____________________________________</w:t>
      </w:r>
    </w:p>
    <w:p w14:paraId="2DEB3712" w14:textId="77777777" w:rsidR="002427A0" w:rsidRDefault="002427A0" w:rsidP="002427A0">
      <w:pPr>
        <w:rPr>
          <w:rFonts w:ascii="Times New Roman" w:hAnsi="Times New Roman" w:cs="Times New Roman"/>
          <w:sz w:val="24"/>
        </w:rPr>
      </w:pPr>
    </w:p>
    <w:p w14:paraId="33AC70C0" w14:textId="77777777" w:rsidR="002427A0" w:rsidRDefault="002427A0" w:rsidP="002427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otpis roditelja:____________________</w:t>
      </w:r>
    </w:p>
    <w:p w14:paraId="5F3C0B55" w14:textId="77777777" w:rsidR="002427A0" w:rsidRDefault="002427A0" w:rsidP="002427A0">
      <w:pPr>
        <w:rPr>
          <w:rFonts w:ascii="Times New Roman" w:hAnsi="Times New Roman" w:cs="Times New Roman"/>
          <w:sz w:val="24"/>
        </w:rPr>
      </w:pPr>
    </w:p>
    <w:p w14:paraId="1D8BAA53" w14:textId="77777777" w:rsidR="002427A0" w:rsidRPr="002427A0" w:rsidRDefault="002427A0" w:rsidP="002427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lbu zaprimila:______________________</w:t>
      </w:r>
    </w:p>
    <w:sectPr w:rsidR="002427A0" w:rsidRPr="002427A0" w:rsidSect="00E011D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2B087" w14:textId="77777777" w:rsidR="00591775" w:rsidRDefault="00591775" w:rsidP="00B6489F">
      <w:pPr>
        <w:spacing w:after="0" w:line="240" w:lineRule="auto"/>
      </w:pPr>
      <w:r>
        <w:separator/>
      </w:r>
    </w:p>
  </w:endnote>
  <w:endnote w:type="continuationSeparator" w:id="0">
    <w:p w14:paraId="7E450B25" w14:textId="77777777" w:rsidR="00591775" w:rsidRDefault="00591775" w:rsidP="00B6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0253139"/>
      <w:docPartObj>
        <w:docPartGallery w:val="Page Numbers (Bottom of Page)"/>
        <w:docPartUnique/>
      </w:docPartObj>
    </w:sdtPr>
    <w:sdtEndPr/>
    <w:sdtContent>
      <w:p w14:paraId="40DC788C" w14:textId="77777777" w:rsidR="00415B8E" w:rsidRDefault="00415B8E">
        <w:pPr>
          <w:pStyle w:val="Podnoje"/>
          <w:jc w:val="center"/>
        </w:pPr>
        <w:r>
          <w:t>[</w:t>
        </w:r>
        <w:r w:rsidR="003B5B2F">
          <w:fldChar w:fldCharType="begin"/>
        </w:r>
        <w:r>
          <w:instrText>PAGE   \* MERGEFORMAT</w:instrText>
        </w:r>
        <w:r w:rsidR="003B5B2F">
          <w:fldChar w:fldCharType="separate"/>
        </w:r>
        <w:r w:rsidR="00DF0F5E">
          <w:rPr>
            <w:noProof/>
          </w:rPr>
          <w:t>1</w:t>
        </w:r>
        <w:r w:rsidR="003B5B2F">
          <w:fldChar w:fldCharType="end"/>
        </w:r>
        <w:r>
          <w:t>]</w:t>
        </w:r>
      </w:p>
    </w:sdtContent>
  </w:sdt>
  <w:p w14:paraId="65097457" w14:textId="77777777" w:rsidR="00415B8E" w:rsidRDefault="00415B8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096C3" w14:textId="77777777" w:rsidR="00591775" w:rsidRDefault="00591775" w:rsidP="00B6489F">
      <w:pPr>
        <w:spacing w:after="0" w:line="240" w:lineRule="auto"/>
      </w:pPr>
      <w:r>
        <w:separator/>
      </w:r>
    </w:p>
  </w:footnote>
  <w:footnote w:type="continuationSeparator" w:id="0">
    <w:p w14:paraId="6B6D2869" w14:textId="77777777" w:rsidR="00591775" w:rsidRDefault="00591775" w:rsidP="00B64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05642" w14:textId="77777777" w:rsidR="00B6489F" w:rsidRPr="00B6489F" w:rsidRDefault="00B6489F" w:rsidP="00B6489F">
    <w:pPr>
      <w:pStyle w:val="Zaglavlje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 w:rsidRPr="00B6489F">
      <w:rPr>
        <w:rFonts w:ascii="Times New Roman" w:hAnsi="Times New Roman" w:cs="Times New Roman"/>
      </w:rPr>
      <w:t>DJEČJI VRTIĆ HLOJKICA</w:t>
    </w:r>
  </w:p>
  <w:p w14:paraId="0369F800" w14:textId="77777777" w:rsidR="00B6489F" w:rsidRPr="00B6489F" w:rsidRDefault="00B6489F" w:rsidP="00B6489F">
    <w:pPr>
      <w:pStyle w:val="Zaglavlje"/>
      <w:jc w:val="center"/>
      <w:rPr>
        <w:rFonts w:ascii="Times New Roman" w:hAnsi="Times New Roman" w:cs="Times New Roman"/>
      </w:rPr>
    </w:pPr>
    <w:r w:rsidRPr="00B6489F">
      <w:rPr>
        <w:rFonts w:ascii="Times New Roman" w:hAnsi="Times New Roman" w:cs="Times New Roman"/>
      </w:rPr>
      <w:t>Šetalište I.G.Kovačića 1, Delnice 51 300, tel. 051/811-3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27D42"/>
    <w:multiLevelType w:val="hybridMultilevel"/>
    <w:tmpl w:val="93940B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24E7D"/>
    <w:multiLevelType w:val="hybridMultilevel"/>
    <w:tmpl w:val="93F49A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10289"/>
    <w:multiLevelType w:val="hybridMultilevel"/>
    <w:tmpl w:val="0728CF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024AD"/>
    <w:multiLevelType w:val="hybridMultilevel"/>
    <w:tmpl w:val="D438F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9F"/>
    <w:rsid w:val="00046594"/>
    <w:rsid w:val="002427A0"/>
    <w:rsid w:val="0027350D"/>
    <w:rsid w:val="003B5B2F"/>
    <w:rsid w:val="00415B8E"/>
    <w:rsid w:val="004D22B4"/>
    <w:rsid w:val="00531669"/>
    <w:rsid w:val="005779F5"/>
    <w:rsid w:val="00591775"/>
    <w:rsid w:val="00763986"/>
    <w:rsid w:val="007A0BFB"/>
    <w:rsid w:val="00A0782A"/>
    <w:rsid w:val="00B15B35"/>
    <w:rsid w:val="00B6489F"/>
    <w:rsid w:val="00CA65A1"/>
    <w:rsid w:val="00DF0F5E"/>
    <w:rsid w:val="00E011D4"/>
    <w:rsid w:val="00EE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7E179"/>
  <w15:docId w15:val="{22FED029-2430-4F43-99EB-6E66B8DD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6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489F"/>
  </w:style>
  <w:style w:type="paragraph" w:styleId="Podnoje">
    <w:name w:val="footer"/>
    <w:basedOn w:val="Normal"/>
    <w:link w:val="PodnojeChar"/>
    <w:uiPriority w:val="99"/>
    <w:unhideWhenUsed/>
    <w:rsid w:val="00B64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489F"/>
  </w:style>
  <w:style w:type="paragraph" w:styleId="Odlomakpopisa">
    <w:name w:val="List Paragraph"/>
    <w:basedOn w:val="Normal"/>
    <w:uiPriority w:val="34"/>
    <w:qFormat/>
    <w:rsid w:val="00B6489F"/>
    <w:pPr>
      <w:ind w:left="720"/>
      <w:contextualSpacing/>
    </w:pPr>
  </w:style>
  <w:style w:type="table" w:styleId="Reetkatablice">
    <w:name w:val="Table Grid"/>
    <w:basedOn w:val="Obinatablica"/>
    <w:uiPriority w:val="59"/>
    <w:rsid w:val="00B64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ipopis1">
    <w:name w:val="Medium List 1"/>
    <w:basedOn w:val="Obinatablica"/>
    <w:uiPriority w:val="65"/>
    <w:rsid w:val="00B648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vijetlosjenanje">
    <w:name w:val="Light Shading"/>
    <w:basedOn w:val="Obinatablica"/>
    <w:uiPriority w:val="60"/>
    <w:rsid w:val="00E011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rednjipopis2">
    <w:name w:val="Medium List 2"/>
    <w:basedOn w:val="Obinatablica"/>
    <w:uiPriority w:val="66"/>
    <w:rsid w:val="00E011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rsid w:val="00E011D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ipopis">
    <w:name w:val="Light List"/>
    <w:basedOn w:val="Obinatablica"/>
    <w:uiPriority w:val="61"/>
    <w:rsid w:val="0004659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046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D5F2-F742-4AEE-8FC3-04D2F729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</dc:creator>
  <cp:lastModifiedBy>Karmela Rački</cp:lastModifiedBy>
  <cp:revision>2</cp:revision>
  <cp:lastPrinted>2019-01-10T13:38:00Z</cp:lastPrinted>
  <dcterms:created xsi:type="dcterms:W3CDTF">2021-03-30T09:04:00Z</dcterms:created>
  <dcterms:modified xsi:type="dcterms:W3CDTF">2021-03-30T09:04:00Z</dcterms:modified>
</cp:coreProperties>
</file>